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07" w:rsidRDefault="00120707" w:rsidP="0012070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A75DE" w:rsidRDefault="00AA75DE" w:rsidP="0012070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A75DE" w:rsidRDefault="00AA75DE" w:rsidP="0012070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20707" w:rsidRPr="005347C3" w:rsidRDefault="00120707" w:rsidP="00120707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20707" w:rsidRPr="004C14FF" w:rsidRDefault="00120707" w:rsidP="0012070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24E37" w:rsidRDefault="00924E37" w:rsidP="00924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E37" w:rsidRDefault="00924E37" w:rsidP="00924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E37" w:rsidRDefault="006E4FB4" w:rsidP="006E4FB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июня 2022 г. № 290-р</w:t>
      </w:r>
    </w:p>
    <w:p w:rsidR="006E4FB4" w:rsidRDefault="006E4FB4" w:rsidP="006E4FB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924E37" w:rsidRPr="00924E37" w:rsidRDefault="00924E37" w:rsidP="00924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E37" w:rsidRDefault="00392C53" w:rsidP="00924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121F9" w:rsidRP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состав Комиссии </w:t>
      </w:r>
    </w:p>
    <w:p w:rsidR="00924E37" w:rsidRDefault="00D121F9" w:rsidP="00924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упреждению и ликвидации </w:t>
      </w:r>
    </w:p>
    <w:p w:rsidR="00924E37" w:rsidRDefault="00D121F9" w:rsidP="00924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резвычайных ситуаций и обеспечению </w:t>
      </w:r>
    </w:p>
    <w:p w:rsidR="00E52201" w:rsidRPr="00924E37" w:rsidRDefault="00D121F9" w:rsidP="00924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</w:t>
      </w:r>
      <w:r w:rsid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</w:t>
      </w:r>
    </w:p>
    <w:p w:rsidR="00E52201" w:rsidRDefault="00E52201" w:rsidP="00924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4E37" w:rsidRPr="00924E37" w:rsidRDefault="00924E37" w:rsidP="00924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5A2" w:rsidRDefault="00285102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едупреждению и ликвидации чрезвычайных ситуаций и обеспечению пожарной безопаснос</w:t>
      </w:r>
      <w:r w:rsidR="00FC67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и Тыва, утвержденный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Тыва от 9 августа 2016 г. </w:t>
      </w:r>
      <w:r w:rsidR="00EC2A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08-р,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A0831" w:rsidRDefault="009C20F1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двенадцатый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831" w:rsidRDefault="00E11716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0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аместителя Председателя Правительства Республики Тыва –</w:t>
      </w:r>
      <w:r w:rsidR="001F28AB" w:rsidRPr="001F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0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EB41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0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 и энергетики Республики Тыва</w:t>
      </w:r>
      <w:r w:rsidR="00B751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831" w:rsidRDefault="00E00620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9C2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абзацем тридцать вторым</w:t>
      </w:r>
      <w:r w:rsidR="004A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4A0831" w:rsidRDefault="009C20F1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ститель Председателя Правительства Республики Тыва, к</w:t>
      </w:r>
      <w:r w:rsidR="00DF7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оведения единой государственной политики в сферах регулирования и развития сельского хозяйства, агропромышленного комплекса и продовольственного обеспечения, развития пищевой и перерабатывающей промышленности, развития инфраструктуры села, поддержки сельскохозяйственных товаропроизводителей, мелиорации, ветеринарии, надзора </w:t>
      </w:r>
      <w:r w:rsidR="00E00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хническим состоянием самоходных машин, научного обеспечения сельского хозяйства»;</w:t>
      </w:r>
    </w:p>
    <w:p w:rsidR="00E00620" w:rsidRDefault="00E00620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абзацем тридцать третьим</w:t>
      </w:r>
      <w:r w:rsidR="001F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00620" w:rsidRDefault="00E00620" w:rsidP="00924E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05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председатель) Государственного комитета по охране объектов животного мира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0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5DD" w:rsidRPr="007D4299" w:rsidRDefault="00285102" w:rsidP="00924E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местить настоящее ра</w:t>
      </w:r>
      <w:r w:rsidR="00E0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935DD" w:rsidRPr="007D4299">
        <w:rPr>
          <w:rFonts w:ascii="Times New Roman" w:hAnsi="Times New Roman" w:cs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</w:p>
    <w:p w:rsidR="00285102" w:rsidRDefault="00285102" w:rsidP="0092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37" w:rsidRDefault="00924E37" w:rsidP="0092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37" w:rsidRDefault="00924E37" w:rsidP="0092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EE" w:rsidRDefault="00924E37" w:rsidP="00924E37">
      <w:pPr>
        <w:pStyle w:val="a6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38EE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E638EE" w:rsidRDefault="00E638EE" w:rsidP="00924E37">
      <w:pPr>
        <w:pStyle w:val="a6"/>
        <w:contextualSpacing/>
        <w:mirrorIndents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              </w:t>
      </w:r>
      <w:r w:rsidR="00924E3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24E3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24E37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улар</w:t>
      </w:r>
      <w:proofErr w:type="spellEnd"/>
    </w:p>
    <w:sectPr w:rsidR="00E638EE" w:rsidSect="00924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D9" w:rsidRDefault="00316DD9" w:rsidP="00924E37">
      <w:pPr>
        <w:spacing w:after="0" w:line="240" w:lineRule="auto"/>
      </w:pPr>
      <w:r>
        <w:separator/>
      </w:r>
    </w:p>
  </w:endnote>
  <w:endnote w:type="continuationSeparator" w:id="0">
    <w:p w:rsidR="00316DD9" w:rsidRDefault="00316DD9" w:rsidP="009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D" w:rsidRDefault="000C7D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D" w:rsidRDefault="000C7D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D" w:rsidRDefault="000C7D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D9" w:rsidRDefault="00316DD9" w:rsidP="00924E37">
      <w:pPr>
        <w:spacing w:after="0" w:line="240" w:lineRule="auto"/>
      </w:pPr>
      <w:r>
        <w:separator/>
      </w:r>
    </w:p>
  </w:footnote>
  <w:footnote w:type="continuationSeparator" w:id="0">
    <w:p w:rsidR="00316DD9" w:rsidRDefault="00316DD9" w:rsidP="0092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D" w:rsidRDefault="000C7D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622"/>
    </w:sdtPr>
    <w:sdtEndPr>
      <w:rPr>
        <w:rFonts w:ascii="Times New Roman" w:hAnsi="Times New Roman" w:cs="Times New Roman"/>
        <w:sz w:val="24"/>
      </w:rPr>
    </w:sdtEndPr>
    <w:sdtContent>
      <w:p w:rsidR="00924E37" w:rsidRPr="00924E37" w:rsidRDefault="0057181E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24E37">
          <w:rPr>
            <w:rFonts w:ascii="Times New Roman" w:hAnsi="Times New Roman" w:cs="Times New Roman"/>
            <w:sz w:val="24"/>
          </w:rPr>
          <w:fldChar w:fldCharType="begin"/>
        </w:r>
        <w:r w:rsidR="00924E37" w:rsidRPr="00924E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4E37">
          <w:rPr>
            <w:rFonts w:ascii="Times New Roman" w:hAnsi="Times New Roman" w:cs="Times New Roman"/>
            <w:sz w:val="24"/>
          </w:rPr>
          <w:fldChar w:fldCharType="separate"/>
        </w:r>
        <w:r w:rsidR="00AA75DE">
          <w:rPr>
            <w:rFonts w:ascii="Times New Roman" w:hAnsi="Times New Roman" w:cs="Times New Roman"/>
            <w:noProof/>
            <w:sz w:val="24"/>
          </w:rPr>
          <w:t>2</w:t>
        </w:r>
        <w:r w:rsidRPr="00924E3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D" w:rsidRDefault="000C7D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6e8f475-c163-48a8-be79-242b9d73fe81"/>
  </w:docVars>
  <w:rsids>
    <w:rsidRoot w:val="005C24FC"/>
    <w:rsid w:val="000120C7"/>
    <w:rsid w:val="00015C10"/>
    <w:rsid w:val="000163D6"/>
    <w:rsid w:val="00035AA5"/>
    <w:rsid w:val="00035ECF"/>
    <w:rsid w:val="000451D2"/>
    <w:rsid w:val="00051BBA"/>
    <w:rsid w:val="000554BD"/>
    <w:rsid w:val="00064FD5"/>
    <w:rsid w:val="00077A60"/>
    <w:rsid w:val="00087F6C"/>
    <w:rsid w:val="0009203F"/>
    <w:rsid w:val="000976C5"/>
    <w:rsid w:val="000A49B3"/>
    <w:rsid w:val="000B0562"/>
    <w:rsid w:val="000B2B48"/>
    <w:rsid w:val="000C7D1D"/>
    <w:rsid w:val="000D2153"/>
    <w:rsid w:val="000D2213"/>
    <w:rsid w:val="000E01E8"/>
    <w:rsid w:val="000E145A"/>
    <w:rsid w:val="000E27BE"/>
    <w:rsid w:val="000F1606"/>
    <w:rsid w:val="001138D2"/>
    <w:rsid w:val="00114FD9"/>
    <w:rsid w:val="00116AAE"/>
    <w:rsid w:val="00120707"/>
    <w:rsid w:val="00127240"/>
    <w:rsid w:val="001315A2"/>
    <w:rsid w:val="00136B69"/>
    <w:rsid w:val="001462FD"/>
    <w:rsid w:val="00172F3B"/>
    <w:rsid w:val="001948B1"/>
    <w:rsid w:val="001B599B"/>
    <w:rsid w:val="001F0411"/>
    <w:rsid w:val="001F221F"/>
    <w:rsid w:val="001F28AB"/>
    <w:rsid w:val="00201240"/>
    <w:rsid w:val="00203BEC"/>
    <w:rsid w:val="002141EB"/>
    <w:rsid w:val="00220215"/>
    <w:rsid w:val="00226D7D"/>
    <w:rsid w:val="00231F60"/>
    <w:rsid w:val="0024183F"/>
    <w:rsid w:val="00250AFC"/>
    <w:rsid w:val="00261367"/>
    <w:rsid w:val="00273F92"/>
    <w:rsid w:val="002847E6"/>
    <w:rsid w:val="00285102"/>
    <w:rsid w:val="002926F9"/>
    <w:rsid w:val="002A1903"/>
    <w:rsid w:val="002D2B55"/>
    <w:rsid w:val="002D6BE4"/>
    <w:rsid w:val="00304780"/>
    <w:rsid w:val="00316DD9"/>
    <w:rsid w:val="00336D56"/>
    <w:rsid w:val="0034317D"/>
    <w:rsid w:val="00345A73"/>
    <w:rsid w:val="00381EE3"/>
    <w:rsid w:val="003862B0"/>
    <w:rsid w:val="0038747B"/>
    <w:rsid w:val="0039165E"/>
    <w:rsid w:val="00392C53"/>
    <w:rsid w:val="0039397E"/>
    <w:rsid w:val="0039456F"/>
    <w:rsid w:val="003A1BB0"/>
    <w:rsid w:val="003A4995"/>
    <w:rsid w:val="003C0F98"/>
    <w:rsid w:val="003D27FB"/>
    <w:rsid w:val="003D2980"/>
    <w:rsid w:val="00414FB7"/>
    <w:rsid w:val="00420484"/>
    <w:rsid w:val="00420A83"/>
    <w:rsid w:val="00435296"/>
    <w:rsid w:val="004426A2"/>
    <w:rsid w:val="00444C0F"/>
    <w:rsid w:val="004613F0"/>
    <w:rsid w:val="00492876"/>
    <w:rsid w:val="004A0831"/>
    <w:rsid w:val="004A3CAD"/>
    <w:rsid w:val="004B2DEB"/>
    <w:rsid w:val="004C09B4"/>
    <w:rsid w:val="004C1A87"/>
    <w:rsid w:val="004C3E7C"/>
    <w:rsid w:val="004D2704"/>
    <w:rsid w:val="004D30EF"/>
    <w:rsid w:val="004D4F17"/>
    <w:rsid w:val="004D601C"/>
    <w:rsid w:val="004E114C"/>
    <w:rsid w:val="004E6ECB"/>
    <w:rsid w:val="004F384A"/>
    <w:rsid w:val="004F448E"/>
    <w:rsid w:val="004F45A4"/>
    <w:rsid w:val="00502BF4"/>
    <w:rsid w:val="005053E2"/>
    <w:rsid w:val="005212B3"/>
    <w:rsid w:val="00521A1E"/>
    <w:rsid w:val="00521CA4"/>
    <w:rsid w:val="00525A82"/>
    <w:rsid w:val="00527E57"/>
    <w:rsid w:val="005549EE"/>
    <w:rsid w:val="00560A76"/>
    <w:rsid w:val="005649E9"/>
    <w:rsid w:val="0057181E"/>
    <w:rsid w:val="0057369F"/>
    <w:rsid w:val="00574A2A"/>
    <w:rsid w:val="0059292B"/>
    <w:rsid w:val="005A2403"/>
    <w:rsid w:val="005B038C"/>
    <w:rsid w:val="005B0D2D"/>
    <w:rsid w:val="005B5133"/>
    <w:rsid w:val="005C1233"/>
    <w:rsid w:val="005C24FC"/>
    <w:rsid w:val="005C37CE"/>
    <w:rsid w:val="005D29DB"/>
    <w:rsid w:val="005D6EF9"/>
    <w:rsid w:val="00604AE0"/>
    <w:rsid w:val="00604D1D"/>
    <w:rsid w:val="00610395"/>
    <w:rsid w:val="00615CF9"/>
    <w:rsid w:val="00617EEF"/>
    <w:rsid w:val="00621A75"/>
    <w:rsid w:val="00631086"/>
    <w:rsid w:val="0063388E"/>
    <w:rsid w:val="0063509B"/>
    <w:rsid w:val="00645EFA"/>
    <w:rsid w:val="0064639A"/>
    <w:rsid w:val="0066794C"/>
    <w:rsid w:val="006829BB"/>
    <w:rsid w:val="006A3BE2"/>
    <w:rsid w:val="006D0029"/>
    <w:rsid w:val="006D0CF6"/>
    <w:rsid w:val="006D2EB0"/>
    <w:rsid w:val="006D386F"/>
    <w:rsid w:val="006E4FB4"/>
    <w:rsid w:val="006F500A"/>
    <w:rsid w:val="0071085A"/>
    <w:rsid w:val="0072051D"/>
    <w:rsid w:val="0072332A"/>
    <w:rsid w:val="00732075"/>
    <w:rsid w:val="007357AD"/>
    <w:rsid w:val="00737842"/>
    <w:rsid w:val="00737955"/>
    <w:rsid w:val="00750316"/>
    <w:rsid w:val="007622BD"/>
    <w:rsid w:val="0076369A"/>
    <w:rsid w:val="00771311"/>
    <w:rsid w:val="007749C8"/>
    <w:rsid w:val="007767CB"/>
    <w:rsid w:val="00790792"/>
    <w:rsid w:val="007911F6"/>
    <w:rsid w:val="007934A5"/>
    <w:rsid w:val="007935DD"/>
    <w:rsid w:val="00796803"/>
    <w:rsid w:val="007A63E8"/>
    <w:rsid w:val="007A7412"/>
    <w:rsid w:val="007B2F10"/>
    <w:rsid w:val="007B637A"/>
    <w:rsid w:val="007C56A0"/>
    <w:rsid w:val="007E42B4"/>
    <w:rsid w:val="007E5393"/>
    <w:rsid w:val="007F1630"/>
    <w:rsid w:val="007F6A0D"/>
    <w:rsid w:val="008007E8"/>
    <w:rsid w:val="00803B82"/>
    <w:rsid w:val="00812F84"/>
    <w:rsid w:val="00816F73"/>
    <w:rsid w:val="00831F8F"/>
    <w:rsid w:val="00833F04"/>
    <w:rsid w:val="00835319"/>
    <w:rsid w:val="00837831"/>
    <w:rsid w:val="008739C0"/>
    <w:rsid w:val="00881D34"/>
    <w:rsid w:val="008A368F"/>
    <w:rsid w:val="008A5AAC"/>
    <w:rsid w:val="008C0784"/>
    <w:rsid w:val="008D1D2A"/>
    <w:rsid w:val="008D5576"/>
    <w:rsid w:val="008D7B24"/>
    <w:rsid w:val="008E2326"/>
    <w:rsid w:val="008E472F"/>
    <w:rsid w:val="008E73D6"/>
    <w:rsid w:val="009237D8"/>
    <w:rsid w:val="00923C21"/>
    <w:rsid w:val="00924E37"/>
    <w:rsid w:val="00926117"/>
    <w:rsid w:val="0093102B"/>
    <w:rsid w:val="00942F18"/>
    <w:rsid w:val="00971857"/>
    <w:rsid w:val="00987391"/>
    <w:rsid w:val="009924AD"/>
    <w:rsid w:val="00997298"/>
    <w:rsid w:val="009A2BB9"/>
    <w:rsid w:val="009C20F1"/>
    <w:rsid w:val="009C48D6"/>
    <w:rsid w:val="009D2216"/>
    <w:rsid w:val="009D7A8E"/>
    <w:rsid w:val="009E2798"/>
    <w:rsid w:val="009E459F"/>
    <w:rsid w:val="009E5325"/>
    <w:rsid w:val="00A0049D"/>
    <w:rsid w:val="00A04073"/>
    <w:rsid w:val="00A32AB5"/>
    <w:rsid w:val="00A41539"/>
    <w:rsid w:val="00A54F4F"/>
    <w:rsid w:val="00A55A7F"/>
    <w:rsid w:val="00A732CC"/>
    <w:rsid w:val="00A764D8"/>
    <w:rsid w:val="00A805C1"/>
    <w:rsid w:val="00A8560C"/>
    <w:rsid w:val="00A86887"/>
    <w:rsid w:val="00A91CC3"/>
    <w:rsid w:val="00A940C9"/>
    <w:rsid w:val="00AA0C6F"/>
    <w:rsid w:val="00AA75DE"/>
    <w:rsid w:val="00AB05FC"/>
    <w:rsid w:val="00AC161B"/>
    <w:rsid w:val="00AE2356"/>
    <w:rsid w:val="00AE4801"/>
    <w:rsid w:val="00AF5F70"/>
    <w:rsid w:val="00AF75BD"/>
    <w:rsid w:val="00B00A50"/>
    <w:rsid w:val="00B225DB"/>
    <w:rsid w:val="00B42205"/>
    <w:rsid w:val="00B44DFD"/>
    <w:rsid w:val="00B52B4D"/>
    <w:rsid w:val="00B538EB"/>
    <w:rsid w:val="00B72417"/>
    <w:rsid w:val="00B75176"/>
    <w:rsid w:val="00B82E15"/>
    <w:rsid w:val="00B84DC1"/>
    <w:rsid w:val="00B85EC0"/>
    <w:rsid w:val="00B92707"/>
    <w:rsid w:val="00B960C1"/>
    <w:rsid w:val="00BB2EA3"/>
    <w:rsid w:val="00BB4D24"/>
    <w:rsid w:val="00BC261A"/>
    <w:rsid w:val="00BE2AE1"/>
    <w:rsid w:val="00BE4561"/>
    <w:rsid w:val="00BE50B2"/>
    <w:rsid w:val="00BF108F"/>
    <w:rsid w:val="00C0516E"/>
    <w:rsid w:val="00C10DB4"/>
    <w:rsid w:val="00C14267"/>
    <w:rsid w:val="00C16022"/>
    <w:rsid w:val="00C167B1"/>
    <w:rsid w:val="00C61D7B"/>
    <w:rsid w:val="00C86C11"/>
    <w:rsid w:val="00C94E7F"/>
    <w:rsid w:val="00C962A2"/>
    <w:rsid w:val="00C96F8E"/>
    <w:rsid w:val="00C978D0"/>
    <w:rsid w:val="00CA6EB5"/>
    <w:rsid w:val="00CB7D8B"/>
    <w:rsid w:val="00CC36A2"/>
    <w:rsid w:val="00CF74FE"/>
    <w:rsid w:val="00D121F9"/>
    <w:rsid w:val="00D139A0"/>
    <w:rsid w:val="00D14ACC"/>
    <w:rsid w:val="00D14C43"/>
    <w:rsid w:val="00D151CB"/>
    <w:rsid w:val="00D17795"/>
    <w:rsid w:val="00D46D0F"/>
    <w:rsid w:val="00D549B3"/>
    <w:rsid w:val="00D811BE"/>
    <w:rsid w:val="00D86521"/>
    <w:rsid w:val="00D93F49"/>
    <w:rsid w:val="00DA798E"/>
    <w:rsid w:val="00DB12D4"/>
    <w:rsid w:val="00DB69EC"/>
    <w:rsid w:val="00DD401B"/>
    <w:rsid w:val="00DE44C3"/>
    <w:rsid w:val="00DE567E"/>
    <w:rsid w:val="00DE6847"/>
    <w:rsid w:val="00DF3F0F"/>
    <w:rsid w:val="00DF5023"/>
    <w:rsid w:val="00DF7416"/>
    <w:rsid w:val="00E00620"/>
    <w:rsid w:val="00E03686"/>
    <w:rsid w:val="00E11716"/>
    <w:rsid w:val="00E30A1D"/>
    <w:rsid w:val="00E52201"/>
    <w:rsid w:val="00E52CE5"/>
    <w:rsid w:val="00E638EE"/>
    <w:rsid w:val="00E63F8E"/>
    <w:rsid w:val="00E65807"/>
    <w:rsid w:val="00E6687D"/>
    <w:rsid w:val="00E771CA"/>
    <w:rsid w:val="00E9676B"/>
    <w:rsid w:val="00EA605E"/>
    <w:rsid w:val="00EB410D"/>
    <w:rsid w:val="00EC1884"/>
    <w:rsid w:val="00EC2AC2"/>
    <w:rsid w:val="00EE733E"/>
    <w:rsid w:val="00F01712"/>
    <w:rsid w:val="00F01826"/>
    <w:rsid w:val="00F03400"/>
    <w:rsid w:val="00F03E1F"/>
    <w:rsid w:val="00F11DEE"/>
    <w:rsid w:val="00F16A99"/>
    <w:rsid w:val="00F23FA8"/>
    <w:rsid w:val="00F24F25"/>
    <w:rsid w:val="00F26073"/>
    <w:rsid w:val="00F44881"/>
    <w:rsid w:val="00F50A24"/>
    <w:rsid w:val="00F52A3E"/>
    <w:rsid w:val="00F628F4"/>
    <w:rsid w:val="00F87A12"/>
    <w:rsid w:val="00F977D7"/>
    <w:rsid w:val="00FA025A"/>
    <w:rsid w:val="00FA711D"/>
    <w:rsid w:val="00FA75E2"/>
    <w:rsid w:val="00FC1BAD"/>
    <w:rsid w:val="00FC655E"/>
    <w:rsid w:val="00FC6756"/>
    <w:rsid w:val="00FF0B14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D8FDC-EA6A-4DB8-995F-D420E015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0A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638E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E37"/>
  </w:style>
  <w:style w:type="paragraph" w:styleId="a9">
    <w:name w:val="footer"/>
    <w:basedOn w:val="a"/>
    <w:link w:val="aa"/>
    <w:uiPriority w:val="99"/>
    <w:semiHidden/>
    <w:unhideWhenUsed/>
    <w:rsid w:val="009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393C-AE95-4F98-9DC7-483D531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3</cp:revision>
  <cp:lastPrinted>2022-06-02T05:50:00Z</cp:lastPrinted>
  <dcterms:created xsi:type="dcterms:W3CDTF">2022-06-02T05:50:00Z</dcterms:created>
  <dcterms:modified xsi:type="dcterms:W3CDTF">2022-06-02T05:51:00Z</dcterms:modified>
</cp:coreProperties>
</file>